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7D8B50E" w:rsidR="00DF4FD8" w:rsidRPr="00A410FF" w:rsidRDefault="00AD44A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754048" w:rsidR="00222997" w:rsidRPr="0078428F" w:rsidRDefault="00AD44A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36F648" w:rsidR="00222997" w:rsidRPr="00927C1B" w:rsidRDefault="00AD44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C0BC54" w:rsidR="00222997" w:rsidRPr="00927C1B" w:rsidRDefault="00AD44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B8B990" w:rsidR="00222997" w:rsidRPr="00927C1B" w:rsidRDefault="00AD44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769F69F" w:rsidR="00222997" w:rsidRPr="00927C1B" w:rsidRDefault="00AD44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D7A361" w:rsidR="00222997" w:rsidRPr="00927C1B" w:rsidRDefault="00AD44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8B49B8" w:rsidR="00222997" w:rsidRPr="00927C1B" w:rsidRDefault="00AD44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5BF589" w:rsidR="00222997" w:rsidRPr="00927C1B" w:rsidRDefault="00AD44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A695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C531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FB45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9EE4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6D0A96" w:rsidR="0041001E" w:rsidRPr="004B120E" w:rsidRDefault="00AD44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860DA8" w:rsidR="0041001E" w:rsidRPr="004B120E" w:rsidRDefault="00AD44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8A3F5A" w:rsidR="0041001E" w:rsidRPr="004B120E" w:rsidRDefault="00AD44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4885A6" w:rsidR="0041001E" w:rsidRPr="004B120E" w:rsidRDefault="00AD44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B2B111" w:rsidR="0041001E" w:rsidRPr="004B120E" w:rsidRDefault="00AD44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429A79" w:rsidR="0041001E" w:rsidRPr="004B120E" w:rsidRDefault="00AD44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911B6B" w:rsidR="0041001E" w:rsidRPr="004B120E" w:rsidRDefault="00AD44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E214E5" w:rsidR="0041001E" w:rsidRPr="004B120E" w:rsidRDefault="00AD44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53188A" w:rsidR="0041001E" w:rsidRPr="004B120E" w:rsidRDefault="00AD44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AFD378" w:rsidR="0041001E" w:rsidRPr="004B120E" w:rsidRDefault="00AD44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415153" w:rsidR="0041001E" w:rsidRPr="004B120E" w:rsidRDefault="00AD44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816699" w:rsidR="0041001E" w:rsidRPr="004B120E" w:rsidRDefault="00AD44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2BA64E" w:rsidR="0041001E" w:rsidRPr="004B120E" w:rsidRDefault="00AD44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3C1FD2" w:rsidR="0041001E" w:rsidRPr="004B120E" w:rsidRDefault="00AD44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44F72B" w:rsidR="0041001E" w:rsidRPr="004B120E" w:rsidRDefault="00AD44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C60BE0" w:rsidR="0041001E" w:rsidRPr="004B120E" w:rsidRDefault="00AD44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568253" w:rsidR="0041001E" w:rsidRPr="004B120E" w:rsidRDefault="00AD44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980D10" w:rsidR="0041001E" w:rsidRPr="004B120E" w:rsidRDefault="00AD44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9FFDFF" w:rsidR="0041001E" w:rsidRPr="004B120E" w:rsidRDefault="00AD44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670F82" w:rsidR="0041001E" w:rsidRPr="004B120E" w:rsidRDefault="00AD44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D12A2C" w:rsidR="0041001E" w:rsidRPr="004B120E" w:rsidRDefault="00AD44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3E7753" w:rsidR="0041001E" w:rsidRPr="004B120E" w:rsidRDefault="00AD44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135676" w:rsidR="0041001E" w:rsidRPr="004B120E" w:rsidRDefault="00AD44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8303C0" w:rsidR="0041001E" w:rsidRPr="004B120E" w:rsidRDefault="00AD44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CF09088" w:rsidR="0041001E" w:rsidRPr="004B120E" w:rsidRDefault="00AD44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4AC48D" w:rsidR="0041001E" w:rsidRPr="004B120E" w:rsidRDefault="00AD44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AF4E2CC" w:rsidR="0041001E" w:rsidRPr="004B120E" w:rsidRDefault="00AD44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06C0CB" w:rsidR="0041001E" w:rsidRPr="004B120E" w:rsidRDefault="00AD44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852467" w:rsidR="0041001E" w:rsidRPr="004B120E" w:rsidRDefault="00AD44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15FC2D" w:rsidR="0041001E" w:rsidRPr="004B120E" w:rsidRDefault="00AD44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781B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D44AA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15 Calendar</dc:title>
  <dc:subject>Free printable April 1915 Calendar</dc:subject>
  <dc:creator>General Blue Corporation</dc:creator>
  <keywords>April 1915 Calendar Printable, Easy to Customize</keywords>
  <dc:description/>
  <dcterms:created xsi:type="dcterms:W3CDTF">2019-12-12T15:31:00.0000000Z</dcterms:created>
  <dcterms:modified xsi:type="dcterms:W3CDTF">2023-05-28T02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